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70BA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2</w:t>
            </w:r>
            <w:r w:rsidR="00F2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34BD"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 w:rsidR="00F234BD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1239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</w:t>
            </w:r>
            <w:r w:rsidR="00893B3B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89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97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12397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23972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C81653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123972" w:rsidP="00294977">
      <w:pPr>
        <w:rPr>
          <w:noProof/>
        </w:rPr>
        <w:sectPr w:rsidR="00294977" w:rsidRPr="00294977" w:rsidSect="001239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1435</wp:posOffset>
            </wp:positionV>
            <wp:extent cx="6952615" cy="5126990"/>
            <wp:effectExtent l="19050" t="0" r="635" b="0"/>
            <wp:wrapTight wrapText="bothSides">
              <wp:wrapPolygon edited="0">
                <wp:start x="-59" y="0"/>
                <wp:lineTo x="-59" y="21509"/>
                <wp:lineTo x="21602" y="21509"/>
                <wp:lineTo x="21602" y="0"/>
                <wp:lineTo x="-59" y="0"/>
              </wp:wrapPolygon>
            </wp:wrapTight>
            <wp:docPr id="85" name="Picture 85" descr="C:\Weekly News Monitoring\Desember 02 Mercusuar-Tender Proyek Pariwisata Rp 6,5 M, Diduga Ada Praktek Persengkokola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eekly News Monitoring\Desember 02 Mercusuar-Tender Proyek Pariwisata Rp 6,5 M, Diduga Ada Praktek Persengkokola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AE1120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1CDE"/>
    <w:rsid w:val="00105E2E"/>
    <w:rsid w:val="00115659"/>
    <w:rsid w:val="00122BAA"/>
    <w:rsid w:val="00123972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0BAF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93B3B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E1120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653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2T00:36:00Z</dcterms:created>
  <dcterms:modified xsi:type="dcterms:W3CDTF">2011-12-02T00:36:00Z</dcterms:modified>
</cp:coreProperties>
</file>